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F171" w14:textId="77777777" w:rsidR="00CE4D24" w:rsidRPr="00526BB5" w:rsidRDefault="00CE4D24" w:rsidP="00CE4D24">
      <w:pPr>
        <w:jc w:val="center"/>
        <w:rPr>
          <w:rFonts w:ascii="VW Text Office" w:hAnsi="VW Text Office" w:cs="Arial"/>
          <w:b/>
          <w:sz w:val="22"/>
          <w:szCs w:val="22"/>
          <w:u w:val="single"/>
          <w:lang w:val="sk-SK"/>
        </w:rPr>
      </w:pPr>
    </w:p>
    <w:p w14:paraId="035C379F" w14:textId="77777777" w:rsidR="00CE4D24" w:rsidRPr="00526BB5" w:rsidRDefault="00CE4D24" w:rsidP="00CE4D24">
      <w:pPr>
        <w:jc w:val="center"/>
        <w:rPr>
          <w:rFonts w:ascii="VW Text Office" w:hAnsi="VW Text Office" w:cs="Arial"/>
          <w:b/>
          <w:sz w:val="22"/>
          <w:szCs w:val="22"/>
          <w:u w:val="single"/>
          <w:lang w:val="sk-SK"/>
        </w:rPr>
      </w:pPr>
      <w:r w:rsidRPr="00526BB5">
        <w:rPr>
          <w:rFonts w:ascii="VW Text Office" w:hAnsi="VW Text Office" w:cs="Arial"/>
          <w:b/>
          <w:sz w:val="22"/>
          <w:szCs w:val="22"/>
          <w:u w:val="single"/>
          <w:lang w:val="sk-SK"/>
        </w:rPr>
        <w:t>Záverečná správa o priebehu projektu a čerpaní finančných prostriedkov s dokumentáciou o komunikácii o priebehu projektu v médiách</w:t>
      </w:r>
    </w:p>
    <w:p w14:paraId="03CE91C0" w14:textId="77777777" w:rsidR="00CE4D24" w:rsidRPr="00526BB5" w:rsidRDefault="00CE4D24" w:rsidP="00CE4D24">
      <w:pPr>
        <w:jc w:val="center"/>
        <w:rPr>
          <w:rFonts w:ascii="VW Text Office" w:hAnsi="VW Text Office" w:cs="Arial"/>
          <w:b/>
          <w:sz w:val="22"/>
          <w:szCs w:val="22"/>
          <w:u w:val="single"/>
          <w:lang w:val="sk-SK"/>
        </w:rPr>
      </w:pPr>
    </w:p>
    <w:p w14:paraId="26BA3510" w14:textId="77777777" w:rsidR="00CE4D24" w:rsidRPr="00526BB5" w:rsidRDefault="00CE4D24" w:rsidP="00CE4D24">
      <w:pPr>
        <w:autoSpaceDE w:val="0"/>
        <w:autoSpaceDN w:val="0"/>
        <w:adjustRightInd w:val="0"/>
        <w:jc w:val="both"/>
        <w:rPr>
          <w:rFonts w:ascii="VW Text Office" w:hAnsi="VW Text Office" w:cs="Arial"/>
          <w:sz w:val="22"/>
          <w:szCs w:val="22"/>
          <w:lang w:val="sk-SK"/>
        </w:rPr>
      </w:pPr>
      <w:r w:rsidRPr="00526BB5">
        <w:rPr>
          <w:rFonts w:ascii="VW Text Office" w:hAnsi="VW Text Office" w:cs="Arial"/>
          <w:sz w:val="22"/>
          <w:szCs w:val="22"/>
          <w:lang w:val="sk-SK"/>
        </w:rPr>
        <w:t xml:space="preserve">Najneskôr do 2 mesiacov od uzavretia projektu je nutné nadácii predložiť záverečnú správu, pokiaľ nie je v individuálnej dohode o podpore dohodnutá iná doba. </w:t>
      </w:r>
    </w:p>
    <w:p w14:paraId="50927723" w14:textId="77777777" w:rsidR="00CE4D24" w:rsidRDefault="00782FDA" w:rsidP="00CE4D24">
      <w:pPr>
        <w:autoSpaceDE w:val="0"/>
        <w:autoSpaceDN w:val="0"/>
        <w:adjustRightInd w:val="0"/>
        <w:jc w:val="both"/>
        <w:rPr>
          <w:rFonts w:ascii="VW Text Office" w:hAnsi="VW Text Office" w:cs="Helvetica"/>
          <w:sz w:val="22"/>
          <w:szCs w:val="22"/>
          <w:lang w:val="sk-SK"/>
        </w:rPr>
      </w:pPr>
      <w:r>
        <w:rPr>
          <w:rFonts w:ascii="VW Text Office" w:hAnsi="VW Text Office" w:cs="Helvetica"/>
          <w:sz w:val="22"/>
          <w:szCs w:val="22"/>
          <w:lang w:val="sk-SK"/>
        </w:rPr>
        <w:t>Z</w:t>
      </w:r>
      <w:r w:rsidR="00CE4D24" w:rsidRPr="00526BB5">
        <w:rPr>
          <w:rFonts w:ascii="VW Text Office" w:hAnsi="VW Text Office" w:cs="Helvetica"/>
          <w:sz w:val="22"/>
          <w:szCs w:val="22"/>
          <w:lang w:val="sk-SK"/>
        </w:rPr>
        <w:t>áverečná správa pozostáva z obsahovej správy o projekte, finančnej správy, z mediálnej dokumentácie.</w:t>
      </w:r>
    </w:p>
    <w:p w14:paraId="1DF148C4" w14:textId="77777777" w:rsidR="00782FDA" w:rsidRPr="00526BB5" w:rsidRDefault="00782FDA" w:rsidP="00934797">
      <w:pPr>
        <w:autoSpaceDE w:val="0"/>
        <w:autoSpaceDN w:val="0"/>
        <w:adjustRightInd w:val="0"/>
        <w:jc w:val="both"/>
        <w:rPr>
          <w:rFonts w:ascii="VW Text Office" w:hAnsi="VW Text Office" w:cs="Helvetica"/>
          <w:sz w:val="22"/>
          <w:szCs w:val="22"/>
          <w:lang w:val="sk-SK"/>
        </w:rPr>
      </w:pPr>
      <w:r>
        <w:rPr>
          <w:rFonts w:ascii="VW Text Office" w:hAnsi="VW Text Office" w:cs="Helvetica"/>
          <w:sz w:val="22"/>
          <w:szCs w:val="22"/>
          <w:lang w:val="sk-SK"/>
        </w:rPr>
        <w:t xml:space="preserve">Záverečnú správu je potrebné zaslať vytlačenú a podpísanú spolu s finančnou a mediálnou </w:t>
      </w:r>
      <w:r w:rsidR="00934797">
        <w:rPr>
          <w:rFonts w:ascii="VW Text Office" w:hAnsi="VW Text Office" w:cs="Helvetica"/>
          <w:sz w:val="22"/>
          <w:szCs w:val="22"/>
          <w:lang w:val="sk-SK"/>
        </w:rPr>
        <w:t>dokumentáciou</w:t>
      </w:r>
      <w:r>
        <w:rPr>
          <w:rFonts w:ascii="VW Text Office" w:hAnsi="VW Text Office" w:cs="Helvetica"/>
          <w:sz w:val="22"/>
          <w:szCs w:val="22"/>
          <w:lang w:val="sk-SK"/>
        </w:rPr>
        <w:t xml:space="preserve"> na adresu nadácie: Jána Jonáša 1, 843 02 Bratislava 49.</w:t>
      </w:r>
    </w:p>
    <w:p w14:paraId="4C8152E1" w14:textId="77777777" w:rsidR="00CE4D24" w:rsidRPr="00526BB5" w:rsidRDefault="00CE4D24" w:rsidP="00CE4D24">
      <w:pPr>
        <w:jc w:val="center"/>
        <w:rPr>
          <w:rFonts w:ascii="VW Text Office" w:hAnsi="VW Text Office" w:cs="Arial"/>
          <w:b/>
          <w:sz w:val="22"/>
          <w:szCs w:val="22"/>
          <w:u w:val="single"/>
          <w:lang w:val="sk-SK"/>
        </w:rPr>
      </w:pPr>
    </w:p>
    <w:p w14:paraId="18556D1D" w14:textId="77777777" w:rsidR="00CE4D24" w:rsidRPr="00526BB5" w:rsidRDefault="00CE4D24" w:rsidP="00CE4D24">
      <w:pPr>
        <w:numPr>
          <w:ilvl w:val="0"/>
          <w:numId w:val="2"/>
        </w:numPr>
        <w:rPr>
          <w:rFonts w:ascii="VW Text Office" w:hAnsi="VW Text Office" w:cs="Arial"/>
          <w:b/>
          <w:sz w:val="22"/>
          <w:szCs w:val="22"/>
          <w:u w:val="single"/>
          <w:lang w:val="sk-SK"/>
        </w:rPr>
      </w:pPr>
      <w:r w:rsidRPr="00526BB5">
        <w:rPr>
          <w:rFonts w:ascii="VW Text Office" w:hAnsi="VW Text Office" w:cs="Arial"/>
          <w:b/>
          <w:sz w:val="22"/>
          <w:szCs w:val="22"/>
          <w:u w:val="single"/>
          <w:lang w:val="sk-SK"/>
        </w:rPr>
        <w:t>Časť – Všeobecné informácie o projekte</w:t>
      </w:r>
    </w:p>
    <w:p w14:paraId="2047B02D" w14:textId="77777777" w:rsidR="00CE4D24" w:rsidRPr="00526BB5" w:rsidRDefault="00CE4D24" w:rsidP="00CE4D24">
      <w:pPr>
        <w:jc w:val="center"/>
        <w:rPr>
          <w:rFonts w:ascii="VW Text Office" w:hAnsi="VW Text Office" w:cs="Arial"/>
          <w:b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160"/>
      </w:tblGrid>
      <w:tr w:rsidR="00CE4D24" w:rsidRPr="00526BB5" w14:paraId="3F66825A" w14:textId="77777777" w:rsidTr="00CE4D24">
        <w:tc>
          <w:tcPr>
            <w:tcW w:w="3856" w:type="dxa"/>
            <w:shd w:val="clear" w:color="auto" w:fill="auto"/>
            <w:vAlign w:val="center"/>
          </w:tcPr>
          <w:p w14:paraId="793E827D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  <w:r w:rsidRPr="00526BB5"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  <w:t xml:space="preserve">Žiadateľ </w:t>
            </w:r>
          </w:p>
          <w:p w14:paraId="6E20F4F0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  <w:r w:rsidRPr="00526BB5">
              <w:rPr>
                <w:rFonts w:ascii="VW Text Office" w:hAnsi="VW Text Office" w:cs="Arial"/>
                <w:i/>
                <w:sz w:val="22"/>
                <w:szCs w:val="22"/>
                <w:lang w:val="sk-SK"/>
              </w:rPr>
              <w:t>(</w:t>
            </w:r>
            <w:r w:rsidRPr="00526BB5">
              <w:rPr>
                <w:rFonts w:ascii="VW Text Office" w:hAnsi="VW Text Office" w:cs="Arial"/>
                <w:i/>
                <w:sz w:val="18"/>
                <w:szCs w:val="18"/>
                <w:lang w:val="sk-SK"/>
              </w:rPr>
              <w:t>Názov a adresa organizácie):</w:t>
            </w:r>
          </w:p>
        </w:tc>
        <w:tc>
          <w:tcPr>
            <w:tcW w:w="5160" w:type="dxa"/>
            <w:shd w:val="clear" w:color="auto" w:fill="auto"/>
          </w:tcPr>
          <w:p w14:paraId="01617B06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</w:p>
          <w:p w14:paraId="13B954F2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</w:p>
          <w:p w14:paraId="47FC917F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</w:p>
        </w:tc>
      </w:tr>
      <w:tr w:rsidR="00CE4D24" w:rsidRPr="00526BB5" w14:paraId="0E57C144" w14:textId="77777777" w:rsidTr="00CE4D24">
        <w:tc>
          <w:tcPr>
            <w:tcW w:w="3856" w:type="dxa"/>
            <w:shd w:val="clear" w:color="auto" w:fill="auto"/>
          </w:tcPr>
          <w:p w14:paraId="5AA38452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  <w:r w:rsidRPr="00526BB5"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  <w:t>IČO:</w:t>
            </w:r>
          </w:p>
        </w:tc>
        <w:tc>
          <w:tcPr>
            <w:tcW w:w="5160" w:type="dxa"/>
            <w:shd w:val="clear" w:color="auto" w:fill="auto"/>
          </w:tcPr>
          <w:p w14:paraId="4E181E85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</w:p>
        </w:tc>
      </w:tr>
      <w:tr w:rsidR="00CE4D24" w:rsidRPr="003710BF" w14:paraId="4456F18A" w14:textId="77777777" w:rsidTr="00CE4D24">
        <w:tc>
          <w:tcPr>
            <w:tcW w:w="3856" w:type="dxa"/>
            <w:shd w:val="clear" w:color="auto" w:fill="auto"/>
          </w:tcPr>
          <w:p w14:paraId="579E0539" w14:textId="77777777" w:rsidR="00CE4D24" w:rsidRPr="00526BB5" w:rsidRDefault="00CE4D24" w:rsidP="00CE4D2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</w:p>
          <w:p w14:paraId="643B4C66" w14:textId="77777777" w:rsidR="00CE4D24" w:rsidRPr="00526BB5" w:rsidRDefault="00CE4D24" w:rsidP="00CE4D2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  <w:r w:rsidRPr="00526BB5"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  <w:t>Osoba zodpovedná za projekt:</w:t>
            </w:r>
          </w:p>
          <w:p w14:paraId="51EEC616" w14:textId="77777777" w:rsidR="00CE4D24" w:rsidRPr="00526BB5" w:rsidRDefault="00CE4D24" w:rsidP="00CE4D24">
            <w:pPr>
              <w:rPr>
                <w:rFonts w:ascii="VW Text Office" w:hAnsi="VW Text Office" w:cs="Arial"/>
                <w:bCs/>
                <w:i/>
                <w:iCs/>
                <w:sz w:val="18"/>
                <w:szCs w:val="18"/>
                <w:lang w:val="sk-SK"/>
              </w:rPr>
            </w:pPr>
            <w:r w:rsidRPr="00526BB5">
              <w:rPr>
                <w:rFonts w:ascii="VW Text Office" w:hAnsi="VW Text Office" w:cs="Arial"/>
                <w:bCs/>
                <w:i/>
                <w:iCs/>
                <w:sz w:val="18"/>
                <w:szCs w:val="18"/>
                <w:lang w:val="sk-SK"/>
              </w:rPr>
              <w:t>(meno a priezvisko, tel. číslo, email)</w:t>
            </w:r>
          </w:p>
          <w:p w14:paraId="50321C73" w14:textId="77777777" w:rsidR="00CE4D24" w:rsidRPr="00526BB5" w:rsidRDefault="00CE4D24" w:rsidP="00CE4D24">
            <w:pPr>
              <w:rPr>
                <w:rFonts w:ascii="VW Text Office" w:hAnsi="VW Text Office" w:cs="Arial"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5160" w:type="dxa"/>
            <w:shd w:val="clear" w:color="auto" w:fill="auto"/>
          </w:tcPr>
          <w:p w14:paraId="2D7A352E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</w:p>
        </w:tc>
      </w:tr>
      <w:tr w:rsidR="00CE4D24" w:rsidRPr="003710BF" w14:paraId="77FECB6F" w14:textId="77777777" w:rsidTr="00CE4D24">
        <w:tc>
          <w:tcPr>
            <w:tcW w:w="3856" w:type="dxa"/>
            <w:shd w:val="clear" w:color="auto" w:fill="auto"/>
          </w:tcPr>
          <w:p w14:paraId="567D0E14" w14:textId="77777777" w:rsidR="00CE4D24" w:rsidRPr="00526BB5" w:rsidRDefault="00CE4D24" w:rsidP="00CE4D2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  <w:r w:rsidRPr="00526BB5"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  <w:t>V akej oblasti podpory ste získali finančný príspevok:</w:t>
            </w:r>
          </w:p>
        </w:tc>
        <w:tc>
          <w:tcPr>
            <w:tcW w:w="5160" w:type="dxa"/>
            <w:shd w:val="clear" w:color="auto" w:fill="auto"/>
          </w:tcPr>
          <w:p w14:paraId="1691F208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</w:p>
        </w:tc>
      </w:tr>
      <w:tr w:rsidR="00CE4D24" w:rsidRPr="003710BF" w14:paraId="54FC565A" w14:textId="77777777" w:rsidTr="00CE4D24">
        <w:tc>
          <w:tcPr>
            <w:tcW w:w="3856" w:type="dxa"/>
            <w:shd w:val="clear" w:color="auto" w:fill="auto"/>
          </w:tcPr>
          <w:p w14:paraId="04CF59D0" w14:textId="77777777" w:rsidR="00CE4D24" w:rsidRPr="00526BB5" w:rsidRDefault="00CE4D24" w:rsidP="00782FDA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  <w:r w:rsidRPr="00526BB5"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  <w:t xml:space="preserve">Podpora vám bola poskytnutá na základe </w:t>
            </w:r>
            <w:r w:rsidRPr="00526BB5">
              <w:rPr>
                <w:rFonts w:ascii="VW Text Office" w:hAnsi="VW Text Office" w:cs="Arial"/>
                <w:bCs/>
                <w:i/>
                <w:iCs/>
                <w:sz w:val="18"/>
                <w:szCs w:val="18"/>
                <w:lang w:val="sk-SK"/>
              </w:rPr>
              <w:t>(</w:t>
            </w:r>
            <w:r w:rsidR="00782FDA">
              <w:rPr>
                <w:rFonts w:ascii="VW Text Office" w:hAnsi="VW Text Office" w:cs="Arial"/>
                <w:bCs/>
                <w:i/>
                <w:iCs/>
                <w:sz w:val="18"/>
                <w:szCs w:val="18"/>
                <w:lang w:val="sk-SK"/>
              </w:rPr>
              <w:t>zakrúžkujte</w:t>
            </w:r>
            <w:r w:rsidRPr="00526BB5">
              <w:rPr>
                <w:rFonts w:ascii="VW Text Office" w:hAnsi="VW Text Office" w:cs="Arial"/>
                <w:bCs/>
                <w:i/>
                <w:iCs/>
                <w:sz w:val="18"/>
                <w:szCs w:val="18"/>
                <w:lang w:val="sk-SK"/>
              </w:rPr>
              <w:t xml:space="preserve"> jednu z možností):</w:t>
            </w:r>
          </w:p>
        </w:tc>
        <w:tc>
          <w:tcPr>
            <w:tcW w:w="5160" w:type="dxa"/>
            <w:shd w:val="clear" w:color="auto" w:fill="auto"/>
          </w:tcPr>
          <w:p w14:paraId="21B5370A" w14:textId="77777777" w:rsidR="00CE4D24" w:rsidRPr="00782FDA" w:rsidRDefault="00CE4D24" w:rsidP="00782FDA">
            <w:pPr>
              <w:rPr>
                <w:rFonts w:ascii="VW Text Office" w:hAnsi="VW Text Office" w:cs="Arial"/>
                <w:bCs/>
                <w:sz w:val="22"/>
                <w:szCs w:val="22"/>
                <w:lang w:val="sk-SK"/>
              </w:rPr>
            </w:pPr>
            <w:r w:rsidRPr="00782FDA">
              <w:rPr>
                <w:rFonts w:ascii="VW Text Office" w:hAnsi="VW Text Office" w:cs="Arial"/>
                <w:bCs/>
                <w:sz w:val="22"/>
                <w:szCs w:val="22"/>
                <w:lang w:val="sk-SK"/>
              </w:rPr>
              <w:t>Darovacej zmluvy</w:t>
            </w:r>
          </w:p>
          <w:p w14:paraId="400D3022" w14:textId="77777777" w:rsidR="00CE4D24" w:rsidRPr="00782FDA" w:rsidRDefault="00CE4D24" w:rsidP="00782FDA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  <w:r w:rsidRPr="00782FDA">
              <w:rPr>
                <w:rFonts w:ascii="VW Text Office" w:hAnsi="VW Text Office" w:cs="Arial"/>
                <w:bCs/>
                <w:sz w:val="22"/>
                <w:szCs w:val="22"/>
                <w:lang w:val="sk-SK"/>
              </w:rPr>
              <w:t>Zmluvy o poskytnutí grantu</w:t>
            </w:r>
          </w:p>
        </w:tc>
      </w:tr>
      <w:tr w:rsidR="00CE4D24" w:rsidRPr="00526BB5" w14:paraId="5D1AEE98" w14:textId="77777777" w:rsidTr="00CE4D24">
        <w:trPr>
          <w:trHeight w:val="344"/>
        </w:trPr>
        <w:tc>
          <w:tcPr>
            <w:tcW w:w="3856" w:type="dxa"/>
            <w:shd w:val="clear" w:color="auto" w:fill="auto"/>
          </w:tcPr>
          <w:p w14:paraId="6F8997E7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  <w:r w:rsidRPr="00526BB5"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  <w:t>Číslo zmluvy:</w:t>
            </w:r>
          </w:p>
        </w:tc>
        <w:tc>
          <w:tcPr>
            <w:tcW w:w="5160" w:type="dxa"/>
            <w:shd w:val="clear" w:color="auto" w:fill="auto"/>
          </w:tcPr>
          <w:p w14:paraId="0C9577A0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</w:p>
        </w:tc>
      </w:tr>
      <w:tr w:rsidR="00CE4D24" w:rsidRPr="00526BB5" w14:paraId="243326E8" w14:textId="77777777" w:rsidTr="00CE4D24">
        <w:tc>
          <w:tcPr>
            <w:tcW w:w="3856" w:type="dxa"/>
            <w:shd w:val="clear" w:color="auto" w:fill="auto"/>
          </w:tcPr>
          <w:p w14:paraId="6D402345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  <w:r w:rsidRPr="00526BB5"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  <w:t>Názov projektu:</w:t>
            </w:r>
          </w:p>
        </w:tc>
        <w:tc>
          <w:tcPr>
            <w:tcW w:w="5160" w:type="dxa"/>
            <w:shd w:val="clear" w:color="auto" w:fill="auto"/>
          </w:tcPr>
          <w:p w14:paraId="5095F70A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</w:p>
        </w:tc>
      </w:tr>
      <w:tr w:rsidR="00CE4D24" w:rsidRPr="00526BB5" w14:paraId="2A3B3BD8" w14:textId="77777777" w:rsidTr="00CE4D24">
        <w:trPr>
          <w:trHeight w:val="950"/>
        </w:trPr>
        <w:tc>
          <w:tcPr>
            <w:tcW w:w="3856" w:type="dxa"/>
            <w:shd w:val="clear" w:color="auto" w:fill="auto"/>
          </w:tcPr>
          <w:p w14:paraId="596857D0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  <w:r w:rsidRPr="00526BB5"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  <w:t xml:space="preserve">Stručná charakteristika projektu </w:t>
            </w:r>
            <w:r w:rsidRPr="00526BB5">
              <w:rPr>
                <w:rFonts w:ascii="VW Text Office" w:hAnsi="VW Text Office" w:cs="Arial"/>
                <w:i/>
                <w:iCs/>
                <w:sz w:val="18"/>
                <w:szCs w:val="18"/>
                <w:lang w:val="sk-SK"/>
              </w:rPr>
              <w:t>(max 30 slov)</w:t>
            </w:r>
            <w:r w:rsidRPr="00526BB5">
              <w:rPr>
                <w:rFonts w:ascii="VW Text Office" w:hAnsi="VW Text Office" w:cs="Arial"/>
                <w:b/>
                <w:i/>
                <w:iCs/>
                <w:sz w:val="18"/>
                <w:szCs w:val="18"/>
                <w:lang w:val="sk-SK"/>
              </w:rPr>
              <w:t>:</w:t>
            </w:r>
          </w:p>
        </w:tc>
        <w:tc>
          <w:tcPr>
            <w:tcW w:w="5160" w:type="dxa"/>
            <w:shd w:val="clear" w:color="auto" w:fill="auto"/>
          </w:tcPr>
          <w:p w14:paraId="12FDB5FC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</w:p>
        </w:tc>
      </w:tr>
      <w:tr w:rsidR="00CE4D24" w:rsidRPr="00526BB5" w14:paraId="0A3FFE10" w14:textId="77777777" w:rsidTr="00CE4D24">
        <w:tc>
          <w:tcPr>
            <w:tcW w:w="3856" w:type="dxa"/>
            <w:shd w:val="clear" w:color="auto" w:fill="auto"/>
          </w:tcPr>
          <w:p w14:paraId="3D73A942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  <w:r w:rsidRPr="00526BB5"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  <w:t>Časové obdobie projektu:</w:t>
            </w:r>
          </w:p>
        </w:tc>
        <w:tc>
          <w:tcPr>
            <w:tcW w:w="5160" w:type="dxa"/>
            <w:shd w:val="clear" w:color="auto" w:fill="auto"/>
          </w:tcPr>
          <w:p w14:paraId="19311003" w14:textId="77777777" w:rsidR="00CE4D24" w:rsidRPr="00526BB5" w:rsidRDefault="00CE4D24" w:rsidP="00BE2254">
            <w:pPr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</w:pPr>
          </w:p>
        </w:tc>
      </w:tr>
    </w:tbl>
    <w:p w14:paraId="54025D6A" w14:textId="77777777" w:rsidR="00CE4D24" w:rsidRPr="00526BB5" w:rsidRDefault="00CE4D24" w:rsidP="00CE4D24">
      <w:pPr>
        <w:jc w:val="center"/>
        <w:rPr>
          <w:rFonts w:ascii="VW Text Office" w:hAnsi="VW Text Office" w:cs="Arial"/>
          <w:b/>
          <w:i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E4D24" w:rsidRPr="00526BB5" w14:paraId="5160A8B5" w14:textId="77777777" w:rsidTr="00BE2254">
        <w:tc>
          <w:tcPr>
            <w:tcW w:w="9212" w:type="dxa"/>
            <w:shd w:val="clear" w:color="auto" w:fill="auto"/>
            <w:vAlign w:val="center"/>
          </w:tcPr>
          <w:p w14:paraId="79C68EC9" w14:textId="77777777" w:rsidR="00CE4D24" w:rsidRPr="00526BB5" w:rsidRDefault="00CE4D24" w:rsidP="00CE4D2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  <w:r w:rsidRPr="00526BB5">
              <w:rPr>
                <w:rFonts w:ascii="VW Text Office" w:hAnsi="VW Text Office" w:cs="Arial"/>
                <w:b/>
                <w:sz w:val="22"/>
                <w:szCs w:val="22"/>
                <w:lang w:val="sk-SK"/>
              </w:rPr>
              <w:t>Cieľová skupina/y projektu:</w:t>
            </w:r>
          </w:p>
        </w:tc>
      </w:tr>
      <w:tr w:rsidR="00CE4D24" w:rsidRPr="00526BB5" w14:paraId="41E5B29D" w14:textId="77777777" w:rsidTr="00782FDA">
        <w:trPr>
          <w:trHeight w:val="768"/>
        </w:trPr>
        <w:tc>
          <w:tcPr>
            <w:tcW w:w="9212" w:type="dxa"/>
            <w:shd w:val="clear" w:color="auto" w:fill="auto"/>
          </w:tcPr>
          <w:p w14:paraId="043512FB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</w:p>
          <w:p w14:paraId="0325D7E4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</w:p>
          <w:p w14:paraId="5DD7FBDA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Arial"/>
                <w:i/>
                <w:sz w:val="22"/>
                <w:szCs w:val="22"/>
                <w:lang w:val="sk-SK"/>
              </w:rPr>
            </w:pPr>
          </w:p>
        </w:tc>
      </w:tr>
      <w:tr w:rsidR="00CE4D24" w:rsidRPr="00526BB5" w14:paraId="7D092950" w14:textId="77777777" w:rsidTr="00BE2254">
        <w:tc>
          <w:tcPr>
            <w:tcW w:w="9212" w:type="dxa"/>
            <w:shd w:val="clear" w:color="auto" w:fill="auto"/>
          </w:tcPr>
          <w:p w14:paraId="24020867" w14:textId="77777777" w:rsidR="00CE4D24" w:rsidRPr="00526BB5" w:rsidRDefault="00CE4D24" w:rsidP="00CE4D2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  <w:r w:rsidRPr="00526BB5">
              <w:rPr>
                <w:rFonts w:ascii="VW Text Office" w:hAnsi="VW Text Office" w:cs="Helvetica"/>
                <w:b/>
                <w:sz w:val="22"/>
                <w:szCs w:val="22"/>
                <w:lang w:val="sk-SK"/>
              </w:rPr>
              <w:t>Ciele a úlohy projektu:</w:t>
            </w:r>
          </w:p>
        </w:tc>
      </w:tr>
      <w:tr w:rsidR="00CE4D24" w:rsidRPr="00526BB5" w14:paraId="224DE678" w14:textId="77777777" w:rsidTr="00BE2254">
        <w:tc>
          <w:tcPr>
            <w:tcW w:w="9212" w:type="dxa"/>
            <w:shd w:val="clear" w:color="auto" w:fill="auto"/>
          </w:tcPr>
          <w:p w14:paraId="6382D05B" w14:textId="77777777" w:rsidR="00CE4D24" w:rsidRPr="00526BB5" w:rsidRDefault="00CE4D24" w:rsidP="00BE2254">
            <w:pPr>
              <w:rPr>
                <w:rFonts w:ascii="VW Text Office" w:hAnsi="VW Text Office" w:cs="Helvetica"/>
                <w:sz w:val="22"/>
                <w:szCs w:val="22"/>
                <w:lang w:val="sk-SK"/>
              </w:rPr>
            </w:pPr>
          </w:p>
          <w:p w14:paraId="2C801B49" w14:textId="77777777" w:rsidR="00CE4D24" w:rsidRPr="00526BB5" w:rsidRDefault="00CE4D24" w:rsidP="00BE2254">
            <w:pPr>
              <w:rPr>
                <w:rFonts w:ascii="VW Text Office" w:hAnsi="VW Text Office" w:cs="Helvetica"/>
                <w:sz w:val="22"/>
                <w:szCs w:val="22"/>
                <w:lang w:val="sk-SK"/>
              </w:rPr>
            </w:pPr>
          </w:p>
          <w:p w14:paraId="49A38C65" w14:textId="77777777" w:rsidR="00CE4D24" w:rsidRPr="00526BB5" w:rsidRDefault="00CE4D24" w:rsidP="00BE2254">
            <w:pPr>
              <w:rPr>
                <w:rFonts w:ascii="VW Text Office" w:hAnsi="VW Text Office" w:cs="Helvetica"/>
                <w:sz w:val="22"/>
                <w:szCs w:val="22"/>
                <w:lang w:val="sk-SK"/>
              </w:rPr>
            </w:pPr>
          </w:p>
        </w:tc>
      </w:tr>
      <w:tr w:rsidR="00CE4D24" w:rsidRPr="00526BB5" w14:paraId="1270E752" w14:textId="77777777" w:rsidTr="00BE2254">
        <w:tc>
          <w:tcPr>
            <w:tcW w:w="9212" w:type="dxa"/>
            <w:shd w:val="clear" w:color="auto" w:fill="auto"/>
          </w:tcPr>
          <w:p w14:paraId="218F5307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  <w:r w:rsidRPr="00526BB5">
              <w:rPr>
                <w:rFonts w:ascii="VW Text Office" w:hAnsi="VW Text Office" w:cs="Helvetica"/>
                <w:b/>
                <w:sz w:val="22"/>
                <w:szCs w:val="22"/>
                <w:lang w:val="sk-SK"/>
              </w:rPr>
              <w:t xml:space="preserve">Priebeh projektu: </w:t>
            </w:r>
            <w:r w:rsidRPr="00526BB5"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  <w:t>Opis konkrétneho (časového i obsahového) priebehu - obdobie</w:t>
            </w:r>
          </w:p>
        </w:tc>
      </w:tr>
      <w:tr w:rsidR="00CE4D24" w:rsidRPr="00526BB5" w14:paraId="45888C42" w14:textId="77777777" w:rsidTr="00782FDA">
        <w:trPr>
          <w:trHeight w:val="1451"/>
        </w:trPr>
        <w:tc>
          <w:tcPr>
            <w:tcW w:w="9212" w:type="dxa"/>
            <w:shd w:val="clear" w:color="auto" w:fill="auto"/>
          </w:tcPr>
          <w:p w14:paraId="1066FBF9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</w:p>
          <w:p w14:paraId="59DD485C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</w:p>
          <w:p w14:paraId="192DE783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</w:p>
          <w:p w14:paraId="11174A42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</w:p>
        </w:tc>
      </w:tr>
      <w:tr w:rsidR="00CE4D24" w:rsidRPr="00526BB5" w14:paraId="303C5F82" w14:textId="77777777" w:rsidTr="00CE4D24">
        <w:trPr>
          <w:trHeight w:val="416"/>
        </w:trPr>
        <w:tc>
          <w:tcPr>
            <w:tcW w:w="9212" w:type="dxa"/>
            <w:shd w:val="clear" w:color="auto" w:fill="auto"/>
          </w:tcPr>
          <w:p w14:paraId="2279A85B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b/>
                <w:sz w:val="22"/>
                <w:szCs w:val="22"/>
                <w:lang w:val="sk-SK"/>
              </w:rPr>
            </w:pPr>
            <w:r w:rsidRPr="00526BB5">
              <w:rPr>
                <w:rFonts w:ascii="VW Text Office" w:hAnsi="VW Text Office" w:cs="Helvetica"/>
                <w:b/>
                <w:sz w:val="22"/>
                <w:szCs w:val="22"/>
                <w:lang w:val="sk-SK"/>
              </w:rPr>
              <w:t xml:space="preserve">Stručný popis použitia finančných prostriedkov: </w:t>
            </w:r>
            <w:r w:rsidRPr="00526BB5">
              <w:rPr>
                <w:rFonts w:ascii="VW Text Office" w:hAnsi="VW Text Office" w:cs="Helvetica"/>
                <w:bCs/>
                <w:i/>
                <w:iCs/>
                <w:sz w:val="18"/>
                <w:szCs w:val="18"/>
                <w:lang w:val="sk-SK"/>
              </w:rPr>
              <w:t>(jednou/dvomi vetami)</w:t>
            </w:r>
          </w:p>
        </w:tc>
      </w:tr>
      <w:tr w:rsidR="00CE4D24" w:rsidRPr="00526BB5" w14:paraId="15D04C06" w14:textId="77777777" w:rsidTr="00CE4D24">
        <w:trPr>
          <w:trHeight w:val="558"/>
        </w:trPr>
        <w:tc>
          <w:tcPr>
            <w:tcW w:w="9212" w:type="dxa"/>
            <w:shd w:val="clear" w:color="auto" w:fill="auto"/>
          </w:tcPr>
          <w:p w14:paraId="1728DDC3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</w:p>
        </w:tc>
      </w:tr>
      <w:tr w:rsidR="00CE4D24" w:rsidRPr="003710BF" w14:paraId="0F718B59" w14:textId="77777777" w:rsidTr="00BE2254">
        <w:tc>
          <w:tcPr>
            <w:tcW w:w="9212" w:type="dxa"/>
            <w:shd w:val="clear" w:color="auto" w:fill="auto"/>
          </w:tcPr>
          <w:p w14:paraId="73012EE9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  <w:r w:rsidRPr="00526BB5">
              <w:rPr>
                <w:rFonts w:ascii="VW Text Office" w:hAnsi="VW Text Office" w:cs="Helvetica"/>
                <w:b/>
                <w:sz w:val="22"/>
                <w:szCs w:val="22"/>
                <w:lang w:val="sk-SK"/>
              </w:rPr>
              <w:lastRenderedPageBreak/>
              <w:t xml:space="preserve">Výsledky projektu. </w:t>
            </w:r>
            <w:r w:rsidRPr="00526BB5"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  <w:t>Záverečné posúdenie dosiahnutých výsledkov. Zhodnotenie úspešnosti opatrení (pozitívne / negatívne body)</w:t>
            </w:r>
          </w:p>
        </w:tc>
      </w:tr>
      <w:tr w:rsidR="00CE4D24" w:rsidRPr="003710BF" w14:paraId="5D8917B2" w14:textId="77777777" w:rsidTr="00CE4D24">
        <w:trPr>
          <w:trHeight w:val="2706"/>
        </w:trPr>
        <w:tc>
          <w:tcPr>
            <w:tcW w:w="9212" w:type="dxa"/>
            <w:shd w:val="clear" w:color="auto" w:fill="auto"/>
          </w:tcPr>
          <w:p w14:paraId="11FB7BA0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</w:p>
          <w:p w14:paraId="77C255A1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</w:p>
          <w:p w14:paraId="755BFDA4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</w:p>
          <w:p w14:paraId="651E7C07" w14:textId="77777777" w:rsidR="00CE4D24" w:rsidRPr="00526BB5" w:rsidRDefault="00CE4D24" w:rsidP="00BE2254">
            <w:pPr>
              <w:autoSpaceDE w:val="0"/>
              <w:autoSpaceDN w:val="0"/>
              <w:adjustRightInd w:val="0"/>
              <w:jc w:val="both"/>
              <w:rPr>
                <w:rFonts w:ascii="VW Text Office" w:hAnsi="VW Text Office" w:cs="Helvetica"/>
                <w:i/>
                <w:sz w:val="18"/>
                <w:szCs w:val="18"/>
                <w:lang w:val="sk-SK"/>
              </w:rPr>
            </w:pPr>
          </w:p>
        </w:tc>
      </w:tr>
    </w:tbl>
    <w:p w14:paraId="6F5EEADE" w14:textId="77777777" w:rsidR="00CE4D24" w:rsidRPr="00526BB5" w:rsidRDefault="00CE4D24" w:rsidP="00CE4D24">
      <w:pPr>
        <w:jc w:val="center"/>
        <w:rPr>
          <w:rFonts w:ascii="VW Text Office" w:hAnsi="VW Text Office" w:cs="Arial"/>
          <w:b/>
          <w:sz w:val="22"/>
          <w:szCs w:val="22"/>
          <w:u w:val="single"/>
          <w:lang w:val="sk-SK"/>
        </w:rPr>
      </w:pPr>
    </w:p>
    <w:p w14:paraId="2765335F" w14:textId="77777777" w:rsidR="00CE4D24" w:rsidRPr="00526BB5" w:rsidRDefault="00CE4D24" w:rsidP="00CE4D24">
      <w:pPr>
        <w:ind w:left="1080"/>
        <w:rPr>
          <w:rFonts w:ascii="VW Text Office" w:hAnsi="VW Text Office" w:cs="Arial"/>
          <w:b/>
          <w:sz w:val="22"/>
          <w:szCs w:val="22"/>
          <w:u w:val="single"/>
          <w:lang w:val="sk-SK"/>
        </w:rPr>
      </w:pPr>
    </w:p>
    <w:p w14:paraId="70708C90" w14:textId="77777777" w:rsidR="00CE4D24" w:rsidRPr="00526BB5" w:rsidRDefault="00CE4D24" w:rsidP="00CE4D24">
      <w:pPr>
        <w:numPr>
          <w:ilvl w:val="0"/>
          <w:numId w:val="2"/>
        </w:numPr>
        <w:rPr>
          <w:rFonts w:ascii="VW Text Office" w:hAnsi="VW Text Office" w:cs="Arial"/>
          <w:b/>
          <w:sz w:val="22"/>
          <w:szCs w:val="22"/>
          <w:u w:val="single"/>
          <w:lang w:val="sk-SK"/>
        </w:rPr>
      </w:pPr>
      <w:r w:rsidRPr="00526BB5">
        <w:rPr>
          <w:rFonts w:ascii="VW Text Office" w:hAnsi="VW Text Office" w:cs="Arial"/>
          <w:b/>
          <w:sz w:val="22"/>
          <w:szCs w:val="22"/>
          <w:u w:val="single"/>
          <w:lang w:val="sk-SK"/>
        </w:rPr>
        <w:t>Časť – Finančná správa</w:t>
      </w:r>
    </w:p>
    <w:p w14:paraId="28CD7457" w14:textId="77777777" w:rsidR="00CE4D24" w:rsidRPr="00526BB5" w:rsidRDefault="00CE4D24" w:rsidP="00CE4D24">
      <w:pPr>
        <w:rPr>
          <w:rFonts w:ascii="VW Text Office" w:hAnsi="VW Text Office" w:cs="Arial"/>
          <w:b/>
          <w:sz w:val="22"/>
          <w:szCs w:val="22"/>
          <w:u w:val="single"/>
          <w:lang w:val="sk-SK"/>
        </w:rPr>
      </w:pPr>
    </w:p>
    <w:p w14:paraId="6CF4E32D" w14:textId="77777777" w:rsidR="00CE4D24" w:rsidRPr="00526BB5" w:rsidRDefault="00CE4D24" w:rsidP="00782FDA">
      <w:pPr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ind w:left="709" w:hanging="283"/>
        <w:jc w:val="both"/>
        <w:rPr>
          <w:rFonts w:ascii="VW Text Office" w:hAnsi="VW Text Office" w:cs="Helvetica"/>
          <w:sz w:val="22"/>
          <w:szCs w:val="22"/>
          <w:u w:val="single"/>
          <w:lang w:val="sk-SK"/>
        </w:rPr>
      </w:pPr>
      <w:r w:rsidRPr="00526BB5">
        <w:rPr>
          <w:rFonts w:ascii="VW Text Office" w:hAnsi="VW Text Office" w:cs="Helvetica"/>
          <w:sz w:val="22"/>
          <w:szCs w:val="22"/>
          <w:lang w:val="sk-SK"/>
        </w:rPr>
        <w:t>Doklad o použití prostriedkov je nevyhnutnou súčasťou záverečnej správy. Na požiadanie je nutné predložiť aj čiastkové zúčtovania.</w:t>
      </w:r>
    </w:p>
    <w:p w14:paraId="09BC30AF" w14:textId="77777777" w:rsidR="00CE4D24" w:rsidRPr="00526BB5" w:rsidRDefault="00CE4D24" w:rsidP="00782FDA">
      <w:pPr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ind w:left="709" w:hanging="283"/>
        <w:jc w:val="both"/>
        <w:rPr>
          <w:rFonts w:ascii="VW Text Office" w:hAnsi="VW Text Office" w:cs="Helvetica"/>
          <w:sz w:val="22"/>
          <w:szCs w:val="22"/>
          <w:u w:val="single"/>
          <w:lang w:val="sk-SK"/>
        </w:rPr>
      </w:pPr>
      <w:r w:rsidRPr="00526BB5">
        <w:rPr>
          <w:rFonts w:ascii="VW Text Office" w:hAnsi="VW Text Office" w:cs="Arial"/>
          <w:sz w:val="22"/>
          <w:szCs w:val="22"/>
          <w:lang w:val="sk-SK"/>
        </w:rPr>
        <w:t xml:space="preserve">Je potrebné zostaviť prehľad </w:t>
      </w:r>
      <w:r w:rsidRPr="00526BB5">
        <w:rPr>
          <w:rFonts w:ascii="VW Text Office" w:hAnsi="VW Text Office" w:cs="Arial"/>
          <w:b/>
          <w:sz w:val="22"/>
          <w:szCs w:val="22"/>
          <w:lang w:val="sk-SK"/>
        </w:rPr>
        <w:t>celkových príjmov</w:t>
      </w:r>
      <w:r w:rsidRPr="00526BB5">
        <w:rPr>
          <w:rFonts w:ascii="VW Text Office" w:hAnsi="VW Text Office" w:cs="Arial"/>
          <w:sz w:val="22"/>
          <w:szCs w:val="22"/>
          <w:lang w:val="sk-SK"/>
        </w:rPr>
        <w:t xml:space="preserve"> </w:t>
      </w:r>
      <w:r w:rsidRPr="00526BB5">
        <w:rPr>
          <w:rFonts w:ascii="VW Text Office" w:hAnsi="VW Text Office" w:cs="Arial"/>
          <w:b/>
          <w:sz w:val="22"/>
          <w:szCs w:val="22"/>
          <w:lang w:val="sk-SK"/>
        </w:rPr>
        <w:t>a výdavkov</w:t>
      </w:r>
      <w:r w:rsidRPr="00526BB5">
        <w:rPr>
          <w:rFonts w:ascii="VW Text Office" w:hAnsi="VW Text Office" w:cs="Arial"/>
          <w:sz w:val="22"/>
          <w:szCs w:val="22"/>
          <w:lang w:val="sk-SK"/>
        </w:rPr>
        <w:t xml:space="preserve"> projektu. </w:t>
      </w:r>
    </w:p>
    <w:p w14:paraId="13A45C74" w14:textId="77777777" w:rsidR="00CE4D24" w:rsidRPr="00526BB5" w:rsidRDefault="00CE4D24" w:rsidP="00782FDA">
      <w:pPr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ind w:left="709" w:hanging="283"/>
        <w:jc w:val="both"/>
        <w:rPr>
          <w:rFonts w:ascii="VW Text Office" w:hAnsi="VW Text Office" w:cs="Helvetica"/>
          <w:sz w:val="22"/>
          <w:szCs w:val="22"/>
          <w:u w:val="single"/>
          <w:lang w:val="sk-SK"/>
        </w:rPr>
      </w:pPr>
      <w:r w:rsidRPr="00526BB5">
        <w:rPr>
          <w:rFonts w:ascii="VW Text Office" w:hAnsi="VW Text Office" w:cs="Arial"/>
          <w:sz w:val="22"/>
          <w:szCs w:val="22"/>
          <w:lang w:val="sk-SK"/>
        </w:rPr>
        <w:t xml:space="preserve">Z finančnej správy musia byť zreteľné časové údaje (príslušný mesiac) toku peňažných prostriedkov. </w:t>
      </w:r>
    </w:p>
    <w:p w14:paraId="237B8E6E" w14:textId="77777777" w:rsidR="00CE4D24" w:rsidRPr="00526BB5" w:rsidRDefault="00CE4D24" w:rsidP="00782FDA">
      <w:pPr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ind w:left="709" w:hanging="283"/>
        <w:jc w:val="both"/>
        <w:rPr>
          <w:rFonts w:ascii="VW Text Office" w:hAnsi="VW Text Office" w:cs="Helvetica"/>
          <w:sz w:val="22"/>
          <w:szCs w:val="22"/>
          <w:u w:val="single"/>
          <w:lang w:val="sk-SK"/>
        </w:rPr>
      </w:pPr>
      <w:r w:rsidRPr="00526BB5">
        <w:rPr>
          <w:rFonts w:ascii="VW Text Office" w:hAnsi="VW Text Office" w:cs="Helvetica"/>
          <w:sz w:val="22"/>
          <w:szCs w:val="22"/>
          <w:lang w:val="sk-SK"/>
        </w:rPr>
        <w:t>Zúčtované príjmy a výdavky musia byť dostatočne dokladované (kópiami originálnych dokladov). Originály musia byť po ukončení projektu uschované v zmysle daňových  predpisov a zákonov SR a na vyžiadanie k dispozícii nadácii.</w:t>
      </w:r>
    </w:p>
    <w:p w14:paraId="5613E5F4" w14:textId="77777777" w:rsidR="00CE4D24" w:rsidRPr="00526BB5" w:rsidRDefault="00CE4D24" w:rsidP="00782FDA">
      <w:pPr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ind w:left="709" w:hanging="283"/>
        <w:jc w:val="both"/>
        <w:rPr>
          <w:rFonts w:ascii="VW Text Office" w:hAnsi="VW Text Office" w:cs="Helvetica"/>
          <w:bCs/>
          <w:sz w:val="22"/>
          <w:szCs w:val="22"/>
          <w:u w:val="single"/>
          <w:lang w:val="sk-SK"/>
        </w:rPr>
      </w:pPr>
      <w:r w:rsidRPr="00526BB5">
        <w:rPr>
          <w:rFonts w:ascii="VW Text Office" w:hAnsi="VW Text Office" w:cs="Helvetica"/>
          <w:bCs/>
          <w:sz w:val="22"/>
          <w:szCs w:val="22"/>
          <w:lang w:val="sk-SK"/>
        </w:rPr>
        <w:t>Súčasťou finančnej správy musia byť kópie bankových výp</w:t>
      </w:r>
      <w:r w:rsidR="0042391F" w:rsidRPr="00526BB5">
        <w:rPr>
          <w:rFonts w:ascii="VW Text Office" w:hAnsi="VW Text Office" w:cs="Helvetica"/>
          <w:bCs/>
          <w:sz w:val="22"/>
          <w:szCs w:val="22"/>
          <w:lang w:val="sk-SK"/>
        </w:rPr>
        <w:t xml:space="preserve">isov potvrdzujúce úhradu faktúr, pokladničné doklady spolu s výdavkovými pokladničnými dokladmi, poprípade iné doklady o úhrade spolu s kópiami faktúr </w:t>
      </w:r>
      <w:r w:rsidRPr="00526BB5">
        <w:rPr>
          <w:rFonts w:ascii="VW Text Office" w:hAnsi="VW Text Office" w:cs="Helvetica"/>
          <w:bCs/>
          <w:sz w:val="22"/>
          <w:szCs w:val="22"/>
          <w:lang w:val="sk-SK"/>
        </w:rPr>
        <w:t>a pod.</w:t>
      </w:r>
    </w:p>
    <w:p w14:paraId="5469B33B" w14:textId="77777777" w:rsidR="0042391F" w:rsidRPr="00526BB5" w:rsidRDefault="0042391F" w:rsidP="003710BF">
      <w:pPr>
        <w:autoSpaceDE w:val="0"/>
        <w:autoSpaceDN w:val="0"/>
        <w:adjustRightInd w:val="0"/>
        <w:rPr>
          <w:rFonts w:ascii="VW Text Office" w:hAnsi="VW Text Office" w:cs="Helvetica"/>
          <w:b/>
          <w:sz w:val="22"/>
          <w:szCs w:val="22"/>
          <w:lang w:val="sk-SK"/>
        </w:rPr>
      </w:pPr>
    </w:p>
    <w:p w14:paraId="0B4B259F" w14:textId="77777777" w:rsidR="003710BF" w:rsidRDefault="0042391F" w:rsidP="003710BF">
      <w:pPr>
        <w:autoSpaceDE w:val="0"/>
        <w:autoSpaceDN w:val="0"/>
        <w:adjustRightInd w:val="0"/>
        <w:jc w:val="both"/>
        <w:rPr>
          <w:b/>
          <w:color w:val="FF0000"/>
          <w:lang w:val="sk-SK"/>
        </w:rPr>
      </w:pPr>
      <w:r w:rsidRPr="00526BB5">
        <w:rPr>
          <w:rFonts w:ascii="VW Text Office" w:hAnsi="VW Text Office" w:cs="Helvetica"/>
          <w:b/>
          <w:color w:val="FF0000"/>
          <w:sz w:val="22"/>
          <w:szCs w:val="22"/>
          <w:lang w:val="sk-SK"/>
        </w:rPr>
        <w:t xml:space="preserve">Výdavky hradené z grantu Nadácie – jednotlivé položky rozpočtu spolu so sumou v € uveďte do </w:t>
      </w:r>
      <w:r w:rsidRPr="003710BF">
        <w:rPr>
          <w:rFonts w:ascii="VW Text Office" w:hAnsi="VW Text Office" w:cs="Helvetica"/>
          <w:b/>
          <w:color w:val="FF0000"/>
          <w:sz w:val="22"/>
          <w:szCs w:val="22"/>
          <w:lang w:val="sk-SK"/>
        </w:rPr>
        <w:t xml:space="preserve">tabuľky, ktorá sa dá stiahnuť pri formulári záverečnej správy na stránke: </w:t>
      </w:r>
      <w:hyperlink r:id="rId11" w:history="1">
        <w:r w:rsidR="003710BF" w:rsidRPr="003710BF">
          <w:rPr>
            <w:rStyle w:val="Hypertextovprepojenie"/>
            <w:b/>
            <w:color w:val="FF0000"/>
            <w:lang w:val="sk-SK"/>
          </w:rPr>
          <w:t>https://www.nadacia-volkswagen.sk/wp-content/uploads/2023/05/II.-Cast-Financna-sprava.xlsx</w:t>
        </w:r>
      </w:hyperlink>
      <w:r w:rsidR="003710BF" w:rsidRPr="003710BF">
        <w:rPr>
          <w:b/>
          <w:color w:val="FF0000"/>
          <w:lang w:val="sk-SK"/>
        </w:rPr>
        <w:t>.</w:t>
      </w:r>
    </w:p>
    <w:p w14:paraId="760DC65B" w14:textId="5618AA53" w:rsidR="00CE4D24" w:rsidRPr="00526BB5" w:rsidRDefault="0042391F" w:rsidP="003710BF">
      <w:pPr>
        <w:autoSpaceDE w:val="0"/>
        <w:autoSpaceDN w:val="0"/>
        <w:adjustRightInd w:val="0"/>
        <w:jc w:val="both"/>
        <w:rPr>
          <w:rFonts w:ascii="VW Text Office" w:hAnsi="VW Text Office" w:cs="Helvetica"/>
          <w:b/>
          <w:color w:val="FF0000"/>
          <w:sz w:val="22"/>
          <w:szCs w:val="22"/>
          <w:lang w:val="sk-SK"/>
        </w:rPr>
      </w:pPr>
      <w:r w:rsidRPr="003710BF">
        <w:rPr>
          <w:rFonts w:ascii="VW Text Office" w:hAnsi="VW Text Office" w:cs="Helvetica"/>
          <w:b/>
          <w:color w:val="FF0000"/>
          <w:sz w:val="22"/>
          <w:szCs w:val="22"/>
          <w:lang w:val="sk-SK"/>
        </w:rPr>
        <w:t>Vyplnenú tabuľku priložte k formuláru záverečnej správy v tlačenej verzii spolu s kópiami dokladov o úhrade rovnako v tlačenej verzii.</w:t>
      </w:r>
    </w:p>
    <w:p w14:paraId="097F8ECB" w14:textId="77777777" w:rsidR="00CE4D24" w:rsidRPr="00526BB5" w:rsidRDefault="00CE4D24" w:rsidP="00CE4D24">
      <w:pPr>
        <w:autoSpaceDE w:val="0"/>
        <w:autoSpaceDN w:val="0"/>
        <w:adjustRightInd w:val="0"/>
        <w:jc w:val="both"/>
        <w:rPr>
          <w:rFonts w:ascii="VW Text Office" w:hAnsi="VW Text Office" w:cs="Helvetica"/>
          <w:b/>
          <w:sz w:val="22"/>
          <w:szCs w:val="22"/>
          <w:lang w:val="sk-SK"/>
        </w:rPr>
      </w:pPr>
      <w:bookmarkStart w:id="0" w:name="_GoBack"/>
      <w:bookmarkEnd w:id="0"/>
    </w:p>
    <w:p w14:paraId="7D95AD6D" w14:textId="77777777" w:rsidR="00CE4D24" w:rsidRPr="00526BB5" w:rsidRDefault="00CE4D24" w:rsidP="00CE4D24">
      <w:pPr>
        <w:autoSpaceDE w:val="0"/>
        <w:autoSpaceDN w:val="0"/>
        <w:adjustRightInd w:val="0"/>
        <w:jc w:val="both"/>
        <w:rPr>
          <w:rFonts w:ascii="VW Text Office" w:hAnsi="VW Text Office" w:cs="Helvetica"/>
          <w:b/>
          <w:sz w:val="22"/>
          <w:szCs w:val="22"/>
          <w:lang w:val="sk-SK"/>
        </w:rPr>
      </w:pPr>
    </w:p>
    <w:p w14:paraId="722B2AD3" w14:textId="77777777" w:rsidR="00CE4D24" w:rsidRPr="00526BB5" w:rsidRDefault="00CE4D24" w:rsidP="00CE4D24">
      <w:pPr>
        <w:numPr>
          <w:ilvl w:val="0"/>
          <w:numId w:val="2"/>
        </w:numPr>
        <w:autoSpaceDE w:val="0"/>
        <w:autoSpaceDN w:val="0"/>
        <w:adjustRightInd w:val="0"/>
        <w:rPr>
          <w:rFonts w:ascii="VW Text Office" w:hAnsi="VW Text Office" w:cs="Helvetica"/>
          <w:b/>
          <w:sz w:val="22"/>
          <w:szCs w:val="22"/>
          <w:u w:val="single"/>
          <w:lang w:val="sk-SK"/>
        </w:rPr>
      </w:pPr>
      <w:r w:rsidRPr="00526BB5">
        <w:rPr>
          <w:rFonts w:ascii="VW Text Office" w:hAnsi="VW Text Office" w:cs="Helvetica"/>
          <w:b/>
          <w:sz w:val="22"/>
          <w:szCs w:val="22"/>
          <w:u w:val="single"/>
          <w:lang w:val="sk-SK"/>
        </w:rPr>
        <w:t>Časť - Mediálna dokumentácia</w:t>
      </w:r>
    </w:p>
    <w:p w14:paraId="7D16E725" w14:textId="77777777" w:rsidR="00CE4D24" w:rsidRPr="00526BB5" w:rsidRDefault="00CE4D24" w:rsidP="00CE4D24">
      <w:pPr>
        <w:autoSpaceDE w:val="0"/>
        <w:autoSpaceDN w:val="0"/>
        <w:adjustRightInd w:val="0"/>
        <w:jc w:val="both"/>
        <w:rPr>
          <w:rFonts w:ascii="VW Text Office" w:hAnsi="VW Text Office" w:cs="Helvetica"/>
          <w:b/>
          <w:sz w:val="22"/>
          <w:szCs w:val="22"/>
          <w:u w:val="single"/>
          <w:lang w:val="sk-SK"/>
        </w:rPr>
      </w:pPr>
    </w:p>
    <w:p w14:paraId="72AE7870" w14:textId="77777777" w:rsidR="00CE4D24" w:rsidRPr="00526BB5" w:rsidRDefault="00CE4D24" w:rsidP="00CE4D2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W Text Office" w:hAnsi="VW Text Office" w:cs="Arial"/>
          <w:sz w:val="22"/>
          <w:szCs w:val="22"/>
          <w:lang w:val="sk-SK"/>
        </w:rPr>
      </w:pPr>
      <w:r w:rsidRPr="00526BB5">
        <w:rPr>
          <w:rFonts w:ascii="VW Text Office" w:hAnsi="VW Text Office" w:cs="Arial"/>
          <w:b/>
          <w:sz w:val="22"/>
          <w:szCs w:val="22"/>
          <w:lang w:val="sk-SK"/>
        </w:rPr>
        <w:t>Obrazový materiál k projektu</w:t>
      </w:r>
      <w:r w:rsidRPr="00526BB5">
        <w:rPr>
          <w:rFonts w:ascii="VW Text Office" w:hAnsi="VW Text Office" w:cs="Arial"/>
          <w:sz w:val="22"/>
          <w:szCs w:val="22"/>
          <w:lang w:val="sk-SK"/>
        </w:rPr>
        <w:t xml:space="preserve"> - </w:t>
      </w:r>
      <w:r w:rsidRPr="00F40B40">
        <w:rPr>
          <w:rFonts w:ascii="VW Text Office" w:hAnsi="VW Text Office" w:cs="Arial"/>
          <w:sz w:val="22"/>
          <w:szCs w:val="22"/>
          <w:lang w:val="sk-SK"/>
        </w:rPr>
        <w:t xml:space="preserve">Vyhotovený obrazový materiál musí byť Nadácii k dispozícii v </w:t>
      </w:r>
      <w:r w:rsidRPr="00F40B40">
        <w:rPr>
          <w:rFonts w:ascii="VW Text Office" w:hAnsi="VW Text Office" w:cs="Arial"/>
          <w:b/>
          <w:sz w:val="22"/>
          <w:szCs w:val="22"/>
          <w:lang w:val="sk-SK"/>
        </w:rPr>
        <w:t>digitálnej forme</w:t>
      </w:r>
      <w:r w:rsidR="00526BB5" w:rsidRPr="00F40B40">
        <w:rPr>
          <w:rFonts w:ascii="VW Text Office" w:hAnsi="VW Text Office" w:cs="Arial"/>
          <w:b/>
          <w:sz w:val="22"/>
          <w:szCs w:val="22"/>
          <w:lang w:val="sk-SK"/>
        </w:rPr>
        <w:t xml:space="preserve"> (CD/DVD, USB)</w:t>
      </w:r>
    </w:p>
    <w:p w14:paraId="2A4F6696" w14:textId="77777777" w:rsidR="00CE4D24" w:rsidRPr="00526BB5" w:rsidRDefault="00CE4D24" w:rsidP="00CE4D2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W Text Office" w:hAnsi="VW Text Office" w:cs="Arial"/>
          <w:sz w:val="22"/>
          <w:szCs w:val="22"/>
          <w:lang w:val="sk-SK"/>
        </w:rPr>
      </w:pPr>
      <w:r w:rsidRPr="00526BB5">
        <w:rPr>
          <w:rFonts w:ascii="VW Text Office" w:hAnsi="VW Text Office" w:cs="Arial"/>
          <w:b/>
          <w:sz w:val="22"/>
          <w:szCs w:val="22"/>
          <w:lang w:val="sk-SK"/>
        </w:rPr>
        <w:t xml:space="preserve">Fotografie </w:t>
      </w:r>
      <w:r w:rsidRPr="00526BB5">
        <w:rPr>
          <w:rFonts w:ascii="VW Text Office" w:hAnsi="VW Text Office" w:cs="Arial"/>
          <w:sz w:val="22"/>
          <w:szCs w:val="22"/>
          <w:lang w:val="sk-SK"/>
        </w:rPr>
        <w:t>vzťahujúce sa na daný projekt musia</w:t>
      </w:r>
      <w:r w:rsidRPr="00526BB5">
        <w:rPr>
          <w:rFonts w:ascii="VW Text Office" w:hAnsi="VW Text Office" w:cs="Arial"/>
          <w:b/>
          <w:sz w:val="22"/>
          <w:szCs w:val="22"/>
          <w:lang w:val="sk-SK"/>
        </w:rPr>
        <w:t xml:space="preserve"> spĺňať nasledovné parametre:</w:t>
      </w:r>
    </w:p>
    <w:p w14:paraId="431F52BF" w14:textId="77777777" w:rsidR="00CE4D24" w:rsidRPr="00526BB5" w:rsidRDefault="00CE4D24" w:rsidP="00CE4D2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W Text Office" w:hAnsi="VW Text Office" w:cs="Arial"/>
          <w:sz w:val="22"/>
          <w:szCs w:val="22"/>
          <w:lang w:val="sk-SK"/>
        </w:rPr>
      </w:pPr>
      <w:r w:rsidRPr="00526BB5">
        <w:rPr>
          <w:rFonts w:ascii="VW Text Office" w:hAnsi="VW Text Office" w:cs="Arial"/>
          <w:sz w:val="22"/>
          <w:szCs w:val="22"/>
          <w:lang w:val="sk-SK"/>
        </w:rPr>
        <w:t>Zaostrené (nerozmazané)</w:t>
      </w:r>
    </w:p>
    <w:p w14:paraId="23B64374" w14:textId="77777777" w:rsidR="00CE4D24" w:rsidRPr="00526BB5" w:rsidRDefault="00CE4D24" w:rsidP="00CE4D2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W Text Office" w:hAnsi="VW Text Office" w:cs="Arial"/>
          <w:sz w:val="22"/>
          <w:szCs w:val="22"/>
          <w:lang w:val="sk-SK"/>
        </w:rPr>
      </w:pPr>
      <w:r w:rsidRPr="00526BB5">
        <w:rPr>
          <w:rFonts w:ascii="VW Text Office" w:hAnsi="VW Text Office" w:cs="Arial"/>
          <w:sz w:val="22"/>
          <w:szCs w:val="22"/>
          <w:lang w:val="sk-SK"/>
        </w:rPr>
        <w:t>S dostatočným rozlíšením (veľkosť minimálne 2MB)</w:t>
      </w:r>
    </w:p>
    <w:p w14:paraId="2246795B" w14:textId="77777777" w:rsidR="00CE4D24" w:rsidRPr="00526BB5" w:rsidRDefault="00CE4D24" w:rsidP="00CE4D2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W Text Office" w:hAnsi="VW Text Office" w:cs="Arial"/>
          <w:sz w:val="22"/>
          <w:szCs w:val="22"/>
          <w:lang w:val="sk-SK"/>
        </w:rPr>
      </w:pPr>
      <w:r w:rsidRPr="00526BB5">
        <w:rPr>
          <w:rFonts w:ascii="VW Text Office" w:hAnsi="VW Text Office" w:cs="Arial"/>
          <w:sz w:val="22"/>
          <w:szCs w:val="22"/>
          <w:lang w:val="sk-SK"/>
        </w:rPr>
        <w:t xml:space="preserve">Na fotografiách je vidno tváre detí/ľudí/účastníkov projektu </w:t>
      </w:r>
    </w:p>
    <w:p w14:paraId="04AA6517" w14:textId="77777777" w:rsidR="00CE4D24" w:rsidRPr="00526BB5" w:rsidRDefault="00CE4D24" w:rsidP="00CE4D2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W Text Office" w:hAnsi="VW Text Office" w:cs="Arial"/>
          <w:sz w:val="22"/>
          <w:szCs w:val="22"/>
          <w:lang w:val="sk-SK"/>
        </w:rPr>
      </w:pPr>
      <w:r w:rsidRPr="00526BB5">
        <w:rPr>
          <w:rFonts w:ascii="VW Text Office" w:hAnsi="VW Text Office" w:cs="Arial"/>
          <w:sz w:val="22"/>
          <w:szCs w:val="22"/>
          <w:lang w:val="sk-SK"/>
        </w:rPr>
        <w:t>Fotografie zachytávajú podstatu samotného projektu</w:t>
      </w:r>
    </w:p>
    <w:p w14:paraId="17F4CC58" w14:textId="77777777" w:rsidR="00CE4D24" w:rsidRPr="00526BB5" w:rsidRDefault="00CE4D24" w:rsidP="00526BB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W Text Office" w:hAnsi="VW Text Office" w:cs="Arial"/>
          <w:sz w:val="22"/>
          <w:szCs w:val="22"/>
          <w:lang w:val="sk-SK"/>
        </w:rPr>
      </w:pPr>
      <w:r w:rsidRPr="00526BB5">
        <w:rPr>
          <w:rFonts w:ascii="VW Text Office" w:hAnsi="VW Text Office" w:cs="Arial"/>
          <w:b/>
          <w:sz w:val="22"/>
          <w:szCs w:val="22"/>
          <w:lang w:val="sk-SK"/>
        </w:rPr>
        <w:t>Náhľadov</w:t>
      </w:r>
      <w:r w:rsidRPr="00526BB5">
        <w:rPr>
          <w:rFonts w:ascii="VW Text Office" w:hAnsi="VW Text Office" w:cs="Arial"/>
          <w:sz w:val="22"/>
          <w:szCs w:val="22"/>
          <w:lang w:val="sk-SK"/>
        </w:rPr>
        <w:t xml:space="preserve"> článkov, webstránok a iných zverejnených materiálov s použitím loga Nadácie</w:t>
      </w:r>
      <w:r w:rsidR="00526BB5" w:rsidRPr="00526BB5">
        <w:rPr>
          <w:rFonts w:ascii="VW Text Office" w:hAnsi="VW Text Office" w:cs="Arial"/>
          <w:sz w:val="22"/>
          <w:szCs w:val="22"/>
          <w:lang w:val="sk-SK"/>
        </w:rPr>
        <w:t>.</w:t>
      </w:r>
    </w:p>
    <w:p w14:paraId="25500D29" w14:textId="77777777" w:rsidR="00526BB5" w:rsidRPr="00526BB5" w:rsidRDefault="00526BB5" w:rsidP="00CE4D24">
      <w:pPr>
        <w:autoSpaceDE w:val="0"/>
        <w:autoSpaceDN w:val="0"/>
        <w:adjustRightInd w:val="0"/>
        <w:rPr>
          <w:rFonts w:ascii="VW Text Office" w:hAnsi="VW Text Office" w:cs="Helvetica"/>
          <w:b/>
          <w:sz w:val="22"/>
          <w:szCs w:val="22"/>
          <w:u w:val="single"/>
          <w:lang w:val="sk-SK"/>
        </w:rPr>
      </w:pPr>
    </w:p>
    <w:p w14:paraId="0B15926C" w14:textId="77777777" w:rsidR="00526BB5" w:rsidRPr="00526BB5" w:rsidRDefault="00526BB5" w:rsidP="00CE4D24">
      <w:pPr>
        <w:autoSpaceDE w:val="0"/>
        <w:autoSpaceDN w:val="0"/>
        <w:adjustRightInd w:val="0"/>
        <w:rPr>
          <w:rFonts w:ascii="VW Text Office" w:hAnsi="VW Text Office" w:cs="Helvetica"/>
          <w:b/>
          <w:sz w:val="22"/>
          <w:szCs w:val="22"/>
          <w:u w:val="single"/>
          <w:lang w:val="sk-SK"/>
        </w:rPr>
      </w:pPr>
    </w:p>
    <w:p w14:paraId="559EF95F" w14:textId="77777777" w:rsidR="00782FDA" w:rsidRPr="00526BB5" w:rsidRDefault="00782FDA" w:rsidP="00CE4D24">
      <w:pPr>
        <w:autoSpaceDE w:val="0"/>
        <w:autoSpaceDN w:val="0"/>
        <w:adjustRightInd w:val="0"/>
        <w:jc w:val="both"/>
        <w:rPr>
          <w:rFonts w:ascii="VW Text Office" w:hAnsi="VW Text Office" w:cs="Helvetica"/>
          <w:sz w:val="22"/>
          <w:szCs w:val="22"/>
          <w:u w:val="single"/>
          <w:lang w:val="sk-SK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5"/>
        <w:gridCol w:w="236"/>
        <w:gridCol w:w="5472"/>
      </w:tblGrid>
      <w:tr w:rsidR="00CE4D24" w:rsidRPr="003710BF" w14:paraId="3C88ECB0" w14:textId="77777777" w:rsidTr="00BE2254">
        <w:tc>
          <w:tcPr>
            <w:tcW w:w="3165" w:type="dxa"/>
          </w:tcPr>
          <w:p w14:paraId="4ED19DEF" w14:textId="77777777" w:rsidR="00CE4D24" w:rsidRPr="00526BB5" w:rsidRDefault="00CE4D24" w:rsidP="00BE2254">
            <w:pPr>
              <w:rPr>
                <w:rFonts w:ascii="VW Text Office" w:hAnsi="VW Text Office" w:cs="Arial"/>
                <w:sz w:val="18"/>
                <w:szCs w:val="18"/>
                <w:lang w:val="sk-SK"/>
              </w:rPr>
            </w:pPr>
          </w:p>
        </w:tc>
        <w:tc>
          <w:tcPr>
            <w:tcW w:w="236" w:type="dxa"/>
            <w:vMerge w:val="restart"/>
          </w:tcPr>
          <w:p w14:paraId="5AA4AD4B" w14:textId="77777777" w:rsidR="00CE4D24" w:rsidRPr="00526BB5" w:rsidRDefault="00CE4D24" w:rsidP="00BE2254">
            <w:pPr>
              <w:rPr>
                <w:rFonts w:ascii="VW Text Office" w:hAnsi="VW Text Office" w:cs="Arial"/>
                <w:sz w:val="18"/>
                <w:szCs w:val="18"/>
                <w:lang w:val="sk-SK"/>
              </w:rPr>
            </w:pPr>
          </w:p>
        </w:tc>
        <w:tc>
          <w:tcPr>
            <w:tcW w:w="5472" w:type="dxa"/>
          </w:tcPr>
          <w:p w14:paraId="7A98FD6B" w14:textId="77777777" w:rsidR="00CE4D24" w:rsidRPr="00526BB5" w:rsidRDefault="00CE4D24" w:rsidP="00BE2254">
            <w:pPr>
              <w:rPr>
                <w:rFonts w:ascii="VW Text Office" w:hAnsi="VW Text Office" w:cs="Arial"/>
                <w:sz w:val="18"/>
                <w:szCs w:val="18"/>
                <w:lang w:val="sk-SK"/>
              </w:rPr>
            </w:pPr>
          </w:p>
          <w:p w14:paraId="5A3EF6A5" w14:textId="77777777" w:rsidR="00CE4D24" w:rsidRPr="00526BB5" w:rsidRDefault="00CE4D24" w:rsidP="00BE2254">
            <w:pPr>
              <w:rPr>
                <w:rFonts w:ascii="VW Text Office" w:hAnsi="VW Text Office" w:cs="Arial"/>
                <w:sz w:val="18"/>
                <w:szCs w:val="18"/>
                <w:lang w:val="sk-SK"/>
              </w:rPr>
            </w:pPr>
          </w:p>
        </w:tc>
      </w:tr>
      <w:tr w:rsidR="00CE4D24" w:rsidRPr="003710BF" w14:paraId="3FB2D5D5" w14:textId="77777777" w:rsidTr="00BE2254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CE01F" w14:textId="77777777" w:rsidR="00CE4D24" w:rsidRPr="00526BB5" w:rsidRDefault="00CE4D24" w:rsidP="00BE2254">
            <w:pPr>
              <w:rPr>
                <w:rFonts w:ascii="VW Text Office" w:hAnsi="VW Text Office" w:cs="Arial"/>
                <w:sz w:val="6"/>
                <w:szCs w:val="6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5EEA56" w14:textId="77777777" w:rsidR="00CE4D24" w:rsidRPr="00526BB5" w:rsidRDefault="00CE4D24" w:rsidP="00BE2254">
            <w:pPr>
              <w:rPr>
                <w:rFonts w:ascii="VW Text Office" w:hAnsi="VW Text Office" w:cs="Arial"/>
                <w:sz w:val="18"/>
                <w:szCs w:val="18"/>
                <w:lang w:val="sk-SK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0E6CB" w14:textId="77777777" w:rsidR="00CE4D24" w:rsidRPr="00526BB5" w:rsidRDefault="00CE4D24" w:rsidP="00526BB5">
            <w:pPr>
              <w:jc w:val="center"/>
              <w:rPr>
                <w:rFonts w:ascii="VW Text Office" w:hAnsi="VW Text Office" w:cs="Arial"/>
                <w:sz w:val="16"/>
                <w:szCs w:val="16"/>
                <w:lang w:val="sk-SK"/>
              </w:rPr>
            </w:pPr>
          </w:p>
        </w:tc>
      </w:tr>
      <w:tr w:rsidR="00CE4D24" w:rsidRPr="003710BF" w14:paraId="290DA33B" w14:textId="77777777" w:rsidTr="00BE2254"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C22F49" w14:textId="77777777" w:rsidR="00CE4D24" w:rsidRPr="00526BB5" w:rsidRDefault="00CE4D24" w:rsidP="00526BB5">
            <w:pPr>
              <w:pStyle w:val="Unterzeile"/>
              <w:jc w:val="center"/>
              <w:rPr>
                <w:rFonts w:ascii="VW Text Office" w:hAnsi="VW Text Office" w:cs="Arial"/>
                <w:sz w:val="12"/>
                <w:szCs w:val="12"/>
              </w:rPr>
            </w:pPr>
            <w:r w:rsidRPr="00526BB5">
              <w:rPr>
                <w:rFonts w:ascii="VW Text Office" w:hAnsi="VW Text Office"/>
                <w:w w:val="107"/>
                <w:sz w:val="16"/>
                <w:szCs w:val="18"/>
              </w:rPr>
              <w:t>Miesto</w:t>
            </w:r>
            <w:r w:rsidRPr="00526BB5">
              <w:rPr>
                <w:rFonts w:ascii="VW Text Office" w:hAnsi="VW Text Office"/>
                <w:spacing w:val="5"/>
                <w:w w:val="107"/>
                <w:sz w:val="16"/>
                <w:szCs w:val="18"/>
              </w:rPr>
              <w:t>/dá</w:t>
            </w:r>
            <w:r w:rsidRPr="00526BB5">
              <w:rPr>
                <w:rFonts w:ascii="VW Text Office" w:hAnsi="VW Text Office"/>
                <w:w w:val="107"/>
                <w:sz w:val="16"/>
                <w:szCs w:val="18"/>
              </w:rPr>
              <w:t>tum</w:t>
            </w:r>
          </w:p>
        </w:tc>
        <w:tc>
          <w:tcPr>
            <w:tcW w:w="0" w:type="auto"/>
            <w:vMerge/>
            <w:vAlign w:val="center"/>
            <w:hideMark/>
          </w:tcPr>
          <w:p w14:paraId="169CD45F" w14:textId="77777777" w:rsidR="00CE4D24" w:rsidRPr="00526BB5" w:rsidRDefault="00CE4D24" w:rsidP="00BE2254">
            <w:pPr>
              <w:rPr>
                <w:rFonts w:ascii="VW Text Office" w:hAnsi="VW Text Office" w:cs="Arial"/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8BF39E" w14:textId="77777777" w:rsidR="00CE4D24" w:rsidRPr="00526BB5" w:rsidRDefault="00CE4D24" w:rsidP="00526BB5">
            <w:pPr>
              <w:pStyle w:val="Unterzeile"/>
              <w:jc w:val="center"/>
              <w:rPr>
                <w:rFonts w:ascii="VW Text Office" w:hAnsi="VW Text Office" w:cs="Arial"/>
                <w:sz w:val="16"/>
                <w:szCs w:val="16"/>
              </w:rPr>
            </w:pPr>
            <w:r w:rsidRPr="00526BB5">
              <w:rPr>
                <w:rFonts w:ascii="VW Text Office" w:hAnsi="VW Text Office"/>
                <w:sz w:val="16"/>
                <w:szCs w:val="16"/>
              </w:rPr>
              <w:t>Podpis osoby zodpovednej za projekt</w:t>
            </w:r>
          </w:p>
        </w:tc>
      </w:tr>
    </w:tbl>
    <w:p w14:paraId="0B3BD612" w14:textId="77777777" w:rsidR="00B962A8" w:rsidRPr="00526BB5" w:rsidRDefault="00B962A8">
      <w:pPr>
        <w:rPr>
          <w:sz w:val="22"/>
          <w:szCs w:val="22"/>
          <w:lang w:val="pl-PL"/>
        </w:rPr>
      </w:pPr>
    </w:p>
    <w:sectPr w:rsidR="00B962A8" w:rsidRPr="00526BB5" w:rsidSect="00526BB5">
      <w:headerReference w:type="default" r:id="rId12"/>
      <w:footerReference w:type="defaul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3754" w14:textId="77777777" w:rsidR="00F47C6C" w:rsidRDefault="00F47C6C" w:rsidP="00CE4D24">
      <w:r>
        <w:separator/>
      </w:r>
    </w:p>
  </w:endnote>
  <w:endnote w:type="continuationSeparator" w:id="0">
    <w:p w14:paraId="1382850F" w14:textId="77777777" w:rsidR="00F47C6C" w:rsidRDefault="00F47C6C" w:rsidP="00CE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 Text Office"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4291"/>
      <w:docPartObj>
        <w:docPartGallery w:val="Page Numbers (Bottom of Page)"/>
        <w:docPartUnique/>
      </w:docPartObj>
    </w:sdtPr>
    <w:sdtEndPr/>
    <w:sdtContent>
      <w:p w14:paraId="2EE7E38C" w14:textId="26796BBE" w:rsidR="00526BB5" w:rsidRDefault="00526B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B2" w:rsidRPr="001623B2">
          <w:rPr>
            <w:noProof/>
            <w:lang w:val="sk-SK"/>
          </w:rPr>
          <w:t>3</w:t>
        </w:r>
        <w:r>
          <w:fldChar w:fldCharType="end"/>
        </w:r>
      </w:p>
    </w:sdtContent>
  </w:sdt>
  <w:p w14:paraId="1111318D" w14:textId="77777777" w:rsidR="00526BB5" w:rsidRDefault="00526B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B0D5" w14:textId="77777777" w:rsidR="00F47C6C" w:rsidRDefault="00F47C6C" w:rsidP="00CE4D24">
      <w:r>
        <w:separator/>
      </w:r>
    </w:p>
  </w:footnote>
  <w:footnote w:type="continuationSeparator" w:id="0">
    <w:p w14:paraId="24DAC794" w14:textId="77777777" w:rsidR="00F47C6C" w:rsidRDefault="00F47C6C" w:rsidP="00CE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1667" w14:textId="77777777" w:rsidR="00CE4D24" w:rsidRDefault="00CE4D24">
    <w:pPr>
      <w:pStyle w:val="Hlavika"/>
    </w:pPr>
    <w:r>
      <w:rPr>
        <w:noProof/>
        <w:lang w:val="sk-SK" w:eastAsia="zh-CN"/>
      </w:rPr>
      <w:drawing>
        <wp:anchor distT="0" distB="0" distL="114300" distR="114300" simplePos="0" relativeHeight="251659264" behindDoc="0" locked="0" layoutInCell="1" allowOverlap="1" wp14:anchorId="510BC198" wp14:editId="4B0EB7F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72310" cy="432435"/>
          <wp:effectExtent l="0" t="0" r="8890" b="571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72310" cy="432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153B1" w14:textId="77777777" w:rsidR="00CE4D24" w:rsidRDefault="00CE4D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32E"/>
    <w:multiLevelType w:val="hybridMultilevel"/>
    <w:tmpl w:val="8D267690"/>
    <w:lvl w:ilvl="0" w:tplc="F5627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5E2F"/>
    <w:multiLevelType w:val="hybridMultilevel"/>
    <w:tmpl w:val="EC9A655C"/>
    <w:lvl w:ilvl="0" w:tplc="A014CD34">
      <w:numFmt w:val="bullet"/>
      <w:lvlText w:val="-"/>
      <w:lvlJc w:val="left"/>
      <w:pPr>
        <w:ind w:left="1080" w:hanging="360"/>
      </w:pPr>
      <w:rPr>
        <w:rFonts w:ascii="VW Headline OT-Book" w:eastAsia="Times New Roman" w:hAnsi="VW Headline OT-Book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14369"/>
    <w:multiLevelType w:val="hybridMultilevel"/>
    <w:tmpl w:val="E8B65398"/>
    <w:lvl w:ilvl="0" w:tplc="1D1E7A86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6220"/>
    <w:multiLevelType w:val="hybridMultilevel"/>
    <w:tmpl w:val="E8721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A2738"/>
    <w:multiLevelType w:val="hybridMultilevel"/>
    <w:tmpl w:val="56BE37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DA0CE4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4"/>
    <w:rsid w:val="00080DC0"/>
    <w:rsid w:val="001623B2"/>
    <w:rsid w:val="003710BF"/>
    <w:rsid w:val="0042391F"/>
    <w:rsid w:val="00526BB5"/>
    <w:rsid w:val="00782FDA"/>
    <w:rsid w:val="00934797"/>
    <w:rsid w:val="00B962A8"/>
    <w:rsid w:val="00C85D49"/>
    <w:rsid w:val="00CE4D24"/>
    <w:rsid w:val="00F40B40"/>
    <w:rsid w:val="00F4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3D0715"/>
  <w15:chartTrackingRefBased/>
  <w15:docId w15:val="{941A7B93-4CC8-4A1C-B244-524430F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4D24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4D24"/>
  </w:style>
  <w:style w:type="paragraph" w:styleId="Pta">
    <w:name w:val="footer"/>
    <w:basedOn w:val="Normlny"/>
    <w:link w:val="PtaChar"/>
    <w:uiPriority w:val="99"/>
    <w:unhideWhenUsed/>
    <w:rsid w:val="00CE4D24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E4D24"/>
  </w:style>
  <w:style w:type="paragraph" w:customStyle="1" w:styleId="Unterzeile">
    <w:name w:val="Unterzeile"/>
    <w:basedOn w:val="Normlny"/>
    <w:qFormat/>
    <w:rsid w:val="00CE4D24"/>
    <w:pPr>
      <w:spacing w:line="200" w:lineRule="exact"/>
    </w:pPr>
    <w:rPr>
      <w:rFonts w:ascii="VW Headline OT-Book" w:hAnsi="VW Headline OT-Book"/>
      <w:color w:val="808080"/>
      <w:sz w:val="13"/>
      <w:szCs w:val="14"/>
      <w:lang w:val="sk-SK" w:eastAsia="sk-SK"/>
    </w:rPr>
  </w:style>
  <w:style w:type="paragraph" w:styleId="Odsekzoznamu">
    <w:name w:val="List Paragraph"/>
    <w:basedOn w:val="Normlny"/>
    <w:uiPriority w:val="34"/>
    <w:qFormat/>
    <w:rsid w:val="00CE4D2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23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dacia-volkswagen.sk/wp-content/uploads/2023/05/II.-Cast-Financna-sprava.xls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Comments xmlns="e072137e-ad21-4cd1-abf8-f636744c4488" xsi:nil="true"/>
    <k673f299d84444b7aa204cf627069737 xmlns="e072137e-ad21-4cd1-abf8-f636744c4488">
      <Terms xmlns="http://schemas.microsoft.com/office/infopath/2007/PartnerControls"/>
    </k673f299d84444b7aa204cf627069737>
    <RevIMDeletionDate xmlns="e072137e-ad21-4cd1-abf8-f636744c4488">2038-04-24T08:40:43+00:00</RevIMDeletionDate>
    <TaxCatchAll xmlns="e072137e-ad21-4cd1-abf8-f636744c4488">
      <Value>2</Value>
    </TaxCatchAll>
    <lcf76f155ced4ddcb4097134ff3c332f xmlns="c1a7bcab-4ef7-454b-b2b4-24bead5a13ed">
      <Terms xmlns="http://schemas.microsoft.com/office/infopath/2007/PartnerControls"/>
    </lcf76f155ced4ddcb4097134ff3c332f>
    <RevIMExtends xmlns="e072137e-ad21-4cd1-abf8-f636744c4488">{"KSUClass":"426b16aa-b3e7-4e88-9d98-f6f0ddc3b5c9"}</RevIMExtends>
    <i0f84bba906045b4af568ee102a52dcb xmlns="e072137e-ad21-4cd1-abf8-f636744c44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 Tax-relevant documents</TermName>
          <TermId xmlns="http://schemas.microsoft.com/office/infopath/2007/PartnerControls">426b16aa-b3e7-4e88-9d98-f6f0ddc3b5c9</TermId>
        </TermInfo>
      </Terms>
    </i0f84bba906045b4af568ee102a52dcb>
    <RevIMEventDate xmlns="e072137e-ad21-4cd1-abf8-f636744c4488" xsi:nil="true"/>
    <_Flow_SignoffStatus xmlns="c1a7bcab-4ef7-454b-b2b4-24bead5a13ed" xsi:nil="true"/>
    <RevIMDocumentOwner xmlns="e072137e-ad21-4cd1-abf8-f636744c4488">
      <UserInfo>
        <DisplayName/>
        <AccountId xsi:nil="true"/>
        <AccountType/>
      </UserInfo>
    </RevIMDocum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5FC4D7762E54FBA5D5341F6EA734C" ma:contentTypeVersion="21" ma:contentTypeDescription="Umožňuje vytvoriť nový dokument." ma:contentTypeScope="" ma:versionID="b7e783c3a63df7250f9eadbfc7840ec8">
  <xsd:schema xmlns:xsd="http://www.w3.org/2001/XMLSchema" xmlns:xs="http://www.w3.org/2001/XMLSchema" xmlns:p="http://schemas.microsoft.com/office/2006/metadata/properties" xmlns:ns2="e072137e-ad21-4cd1-abf8-f636744c4488" xmlns:ns3="c1a7bcab-4ef7-454b-b2b4-24bead5a13ed" targetNamespace="http://schemas.microsoft.com/office/2006/metadata/properties" ma:root="true" ma:fieldsID="b0de39b452e326511e71563962eb9b98" ns2:_="" ns3:_="">
    <xsd:import namespace="e072137e-ad21-4cd1-abf8-f636744c4488"/>
    <xsd:import namespace="c1a7bcab-4ef7-454b-b2b4-24bead5a13ed"/>
    <xsd:element name="properties">
      <xsd:complexType>
        <xsd:sequence>
          <xsd:element name="documentManagement">
            <xsd:complexType>
              <xsd:all>
                <xsd:element ref="ns2:k673f299d84444b7aa204cf627069737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37e-ad21-4cd1-abf8-f636744c4488" elementFormDefault="qualified">
    <xsd:import namespace="http://schemas.microsoft.com/office/2006/documentManagement/types"/>
    <xsd:import namespace="http://schemas.microsoft.com/office/infopath/2007/PartnerControls"/>
    <xsd:element name="k673f299d84444b7aa204cf627069737" ma:index="8" nillable="true" ma:taxonomy="true" ma:internalName="k673f299d84444b7aa204cf627069737" ma:taxonomyFieldName="LegalHoldTag" ma:displayName="LegalHold" ma:fieldId="{4673f299-d844-44b7-aa20-4cf627069737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87407-b25e-4472-85e5-501eb4537dc5}" ma:internalName="TaxCatchAll" ma:showField="CatchAllData" ma:web="e072137e-ad21-4cd1-abf8-f636744c4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87407-b25e-4472-85e5-501eb4537dc5}" ma:internalName="TaxCatchAllLabel" ma:readOnly="true" ma:showField="CatchAllDataLabel" ma:web="e072137e-ad21-4cd1-abf8-f636744c4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7bcab-4ef7-454b-b2b4-24bead5a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a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1" nillable="true" ma:displayName="Stav odhlásenia" ma:internalName="Stav_x0020_odhl_x00e1_s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FAC4-BDE7-4308-9B50-9436D117D97C}">
  <ds:schemaRefs>
    <ds:schemaRef ds:uri="http://purl.org/dc/terms/"/>
    <ds:schemaRef ds:uri="http://purl.org/dc/dcmitype/"/>
    <ds:schemaRef ds:uri="e072137e-ad21-4cd1-abf8-f636744c448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1a7bcab-4ef7-454b-b2b4-24bead5a13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C51CF6-BA81-4A9B-9AE8-880E61358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7A7DC-84B8-45C9-A635-22D61130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2137e-ad21-4cd1-abf8-f636744c4488"/>
    <ds:schemaRef ds:uri="c1a7bcab-4ef7-454b-b2b4-24bead5a1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05022-9BB2-492B-853A-904E72F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olkswagen AG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ova, Gabriela (Volkswagen Group Services Slovakia)</dc:creator>
  <cp:keywords/>
  <dc:description/>
  <cp:lastModifiedBy>Vitekova, Gabriela (Volkswagen Group Services Slovakia)</cp:lastModifiedBy>
  <cp:revision>7</cp:revision>
  <dcterms:created xsi:type="dcterms:W3CDTF">2023-04-24T07:52:00Z</dcterms:created>
  <dcterms:modified xsi:type="dcterms:W3CDTF">2023-05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4-24T08:37:24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a5ea1ce2-db0f-4e4b-89f0-bcf2fca50eb7</vt:lpwstr>
  </property>
  <property fmtid="{D5CDD505-2E9C-101B-9397-08002B2CF9AE}" pid="8" name="MSIP_Label_a6b84135-ab90-4b03-a415-784f8f15a7f1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AA15FC4D7762E54FBA5D5341F6EA734C</vt:lpwstr>
  </property>
  <property fmtid="{D5CDD505-2E9C-101B-9397-08002B2CF9AE}" pid="11" name="RevIMBCS">
    <vt:lpwstr>2;#1.2 Tax-relevant documents|426b16aa-b3e7-4e88-9d98-f6f0ddc3b5c9</vt:lpwstr>
  </property>
  <property fmtid="{D5CDD505-2E9C-101B-9397-08002B2CF9AE}" pid="12" name="LegalHoldTag">
    <vt:lpwstr/>
  </property>
</Properties>
</file>